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6F3E" w14:textId="77777777" w:rsidR="002C6883" w:rsidRPr="007530F1" w:rsidRDefault="002C6883" w:rsidP="002C68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14:paraId="5E708632" w14:textId="77777777" w:rsidR="002C6883" w:rsidRDefault="002C6883" w:rsidP="002C6883">
      <w:pPr>
        <w:rPr>
          <w:rFonts w:ascii="Calibri" w:eastAsia="Calibri" w:hAnsi="Calibri" w:cs="Times New Roman"/>
        </w:rPr>
      </w:pPr>
    </w:p>
    <w:tbl>
      <w:tblPr>
        <w:tblpPr w:leftFromText="180" w:rightFromText="180" w:bottomFromText="200" w:vertAnchor="page" w:horzAnchor="margin" w:tblpXSpec="center" w:tblpY="1546"/>
        <w:tblW w:w="10214" w:type="dxa"/>
        <w:tblLook w:val="01E0" w:firstRow="1" w:lastRow="1" w:firstColumn="1" w:lastColumn="1" w:noHBand="0" w:noVBand="0"/>
      </w:tblPr>
      <w:tblGrid>
        <w:gridCol w:w="1532"/>
        <w:gridCol w:w="8682"/>
      </w:tblGrid>
      <w:tr w:rsidR="002C6883" w:rsidRPr="003642E9" w14:paraId="29A6FB4B" w14:textId="77777777" w:rsidTr="00056ECB">
        <w:trPr>
          <w:trHeight w:val="2217"/>
        </w:trPr>
        <w:tc>
          <w:tcPr>
            <w:tcW w:w="1532" w:type="dxa"/>
            <w:hideMark/>
          </w:tcPr>
          <w:p w14:paraId="1DD922DA" w14:textId="77777777" w:rsidR="002C6883" w:rsidRDefault="002C6883" w:rsidP="00056ECB">
            <w:pPr>
              <w:keepNext/>
              <w:tabs>
                <w:tab w:val="left" w:pos="775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6F1693AC" wp14:editId="502C2AB0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18110</wp:posOffset>
                  </wp:positionV>
                  <wp:extent cx="795020" cy="1229360"/>
                  <wp:effectExtent l="0" t="0" r="5080" b="8890"/>
                  <wp:wrapNone/>
                  <wp:docPr id="1" name="Рисунок 1" descr="Описание: Z:\12.Шаблоны РЦМРПО\логотипы центра\Лого_цвет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Z:\12.Шаблоны РЦМРПО\логотипы центра\Лого_цвет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122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AD43F" w14:textId="77777777" w:rsidR="002C6883" w:rsidRDefault="002C6883" w:rsidP="00056EC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4D4090" w14:textId="77777777" w:rsidR="002C6883" w:rsidRDefault="002C6883" w:rsidP="00056EC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О ОБРАЗОВАНИЯ ИРКУТСКОЙ ОБЛАСТИ</w:t>
            </w:r>
          </w:p>
          <w:p w14:paraId="6CB2BFAF" w14:textId="77777777" w:rsidR="002C6883" w:rsidRDefault="002C6883" w:rsidP="00056EC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708194" w14:textId="77777777" w:rsidR="002C6883" w:rsidRDefault="002C6883" w:rsidP="00056ECB">
            <w:pPr>
              <w:keepNext/>
              <w:tabs>
                <w:tab w:val="left" w:pos="775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ОЕ АВТОНОМНОЕ УЧРЕЖДЕНИЕ ДОПОЛНИТЕЛЬНОГО ПРОФЕССИОНАЛЬНОГО ОБРАЗОВАНИЯ ИРКУТСКОЙ ОБЛАСТИ</w:t>
            </w:r>
          </w:p>
          <w:p w14:paraId="1727DEEA" w14:textId="77777777" w:rsidR="002C6883" w:rsidRDefault="002C6883" w:rsidP="00056ECB">
            <w:pPr>
              <w:tabs>
                <w:tab w:val="left" w:pos="2080"/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«РЕГИОНАЛЬНЫЙ ИНСТИТУТ КАДРОВОЙ ПОЛИТИКИ И НЕПРЕРЫВНОГО ПРОФЕССИОНАЛЬНОГО ОБРАЗОВАНИЯ»</w:t>
            </w:r>
          </w:p>
          <w:p w14:paraId="6F9F69CE" w14:textId="77777777" w:rsidR="002C6883" w:rsidRDefault="002C6883" w:rsidP="00056ECB">
            <w:pPr>
              <w:tabs>
                <w:tab w:val="left" w:pos="2080"/>
                <w:tab w:val="left" w:pos="82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(ГАУ ДПО ИО «Региональный институт кадровой политики»)</w:t>
            </w:r>
          </w:p>
          <w:p w14:paraId="51AB09E2" w14:textId="77777777" w:rsidR="002C6883" w:rsidRPr="00FB10D0" w:rsidRDefault="002C6883" w:rsidP="00056ECB">
            <w:pPr>
              <w:spacing w:after="0" w:line="240" w:lineRule="auto"/>
              <w:ind w:right="-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4047 г. Иркут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</w:t>
            </w:r>
            <w:r w:rsidRPr="00FB1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ого</w:t>
            </w:r>
            <w:proofErr w:type="spellEnd"/>
            <w:r w:rsidRPr="00FB1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B1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0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B1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B1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AD246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</w:t>
              </w:r>
              <w:r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ikp</w:t>
              </w:r>
              <w:r w:rsidRPr="00FB10D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@</w:t>
              </w:r>
              <w:r w:rsidRPr="00AD246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ikp</w:t>
              </w:r>
              <w:r w:rsidRPr="00FB10D0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8.</w:t>
              </w:r>
              <w:proofErr w:type="spellStart"/>
              <w:r w:rsidRPr="00AD246F">
                <w:rPr>
                  <w:rStyle w:val="a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  <w:r w:rsidRPr="00FB1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FB10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center</w:t>
            </w:r>
            <w:r w:rsidRPr="00FB10D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prof</w:t>
            </w:r>
            <w:r w:rsidRPr="00FB10D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38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</w:tbl>
    <w:p w14:paraId="06033E12" w14:textId="77777777" w:rsidR="002C6883" w:rsidRDefault="002C6883" w:rsidP="002C688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70F980" w14:textId="77777777" w:rsidR="002C6883" w:rsidRDefault="002C6883" w:rsidP="002C68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14:paraId="1A208FD9" w14:textId="77777777" w:rsidR="002C6883" w:rsidRPr="00B84C79" w:rsidRDefault="002C6883" w:rsidP="002C6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заседания</w:t>
      </w:r>
      <w:r w:rsidRPr="00D26F08">
        <w:t xml:space="preserve"> </w:t>
      </w:r>
      <w:r w:rsidRPr="00D26F08">
        <w:rPr>
          <w:rFonts w:ascii="Times New Roman" w:eastAsia="Calibri" w:hAnsi="Times New Roman" w:cs="Times New Roman"/>
          <w:b/>
          <w:sz w:val="28"/>
          <w:szCs w:val="24"/>
        </w:rPr>
        <w:t>регионального учебно-методического объединения по УГПС 21.00.00. Прикладная геология, горное дело, нефтегазовое дело и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D26F08">
        <w:rPr>
          <w:rFonts w:ascii="Times New Roman" w:eastAsia="Calibri" w:hAnsi="Times New Roman" w:cs="Times New Roman"/>
          <w:b/>
          <w:sz w:val="28"/>
          <w:szCs w:val="24"/>
        </w:rPr>
        <w:t>геодезия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14:paraId="6E3B4455" w14:textId="77777777" w:rsidR="002C6883" w:rsidRPr="00414D6C" w:rsidRDefault="002C6883" w:rsidP="002C6883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95C2C" w14:textId="77777777" w:rsidR="002C6883" w:rsidRPr="00866AFA" w:rsidRDefault="002C6883" w:rsidP="002C68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по теме </w:t>
      </w:r>
      <w:r w:rsidRPr="00110305">
        <w:rPr>
          <w:rFonts w:ascii="Times New Roman" w:eastAsia="Calibri" w:hAnsi="Times New Roman" w:cs="Times New Roman"/>
          <w:sz w:val="28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мен опытом по организации и проведению профессиональных проб. Организация дистанционного обучения в системе СПО по УГПС </w:t>
      </w:r>
      <w:r w:rsidRPr="00C565F7">
        <w:rPr>
          <w:rFonts w:ascii="Times New Roman" w:hAnsi="Times New Roman" w:cs="Times New Roman"/>
          <w:sz w:val="28"/>
          <w:szCs w:val="28"/>
        </w:rPr>
        <w:t>21.00.00. Прикладная геология, горное дело, нефтегазовое дело и геодезия</w:t>
      </w:r>
      <w:r w:rsidRPr="002E55DB">
        <w:rPr>
          <w:rFonts w:ascii="Times New Roman" w:eastAsia="Calibri" w:hAnsi="Times New Roman" w:cs="Times New Roman"/>
          <w:sz w:val="28"/>
          <w:szCs w:val="24"/>
        </w:rPr>
        <w:t>»</w:t>
      </w:r>
    </w:p>
    <w:p w14:paraId="4C120862" w14:textId="77777777" w:rsidR="002C6883" w:rsidRDefault="002C6883" w:rsidP="002C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D86FF1" w14:textId="77777777" w:rsidR="002C6883" w:rsidRPr="00414D6C" w:rsidRDefault="002C6883" w:rsidP="002C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6C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sz w:val="28"/>
          <w:szCs w:val="28"/>
        </w:rPr>
        <w:t>12 марта</w:t>
      </w:r>
      <w:r w:rsidRPr="00414D6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4D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C4B5050" w14:textId="77777777" w:rsidR="002C6883" w:rsidRDefault="002C6883" w:rsidP="002C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D6C">
        <w:rPr>
          <w:rFonts w:ascii="Times New Roman" w:hAnsi="Times New Roman" w:cs="Times New Roman"/>
          <w:sz w:val="28"/>
          <w:szCs w:val="28"/>
        </w:rPr>
        <w:t>Время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34D">
        <w:rPr>
          <w:rFonts w:ascii="Times New Roman" w:hAnsi="Times New Roman" w:cs="Times New Roman"/>
          <w:sz w:val="28"/>
          <w:szCs w:val="28"/>
        </w:rPr>
        <w:t>14.00.</w:t>
      </w:r>
    </w:p>
    <w:p w14:paraId="4054C5EF" w14:textId="77777777" w:rsidR="002C6883" w:rsidRDefault="002C6883" w:rsidP="002C6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5005" w:type="pct"/>
        <w:tblInd w:w="-5" w:type="dxa"/>
        <w:tblLook w:val="04A0" w:firstRow="1" w:lastRow="0" w:firstColumn="1" w:lastColumn="0" w:noHBand="0" w:noVBand="1"/>
      </w:tblPr>
      <w:tblGrid>
        <w:gridCol w:w="1418"/>
        <w:gridCol w:w="4110"/>
        <w:gridCol w:w="3826"/>
      </w:tblGrid>
      <w:tr w:rsidR="002C6883" w:rsidRPr="00DD3243" w14:paraId="6DC65E06" w14:textId="77777777" w:rsidTr="00056ECB">
        <w:tc>
          <w:tcPr>
            <w:tcW w:w="758" w:type="pct"/>
          </w:tcPr>
          <w:p w14:paraId="0F3A367F" w14:textId="77777777" w:rsidR="002C6883" w:rsidRPr="00DD3243" w:rsidRDefault="002C6883" w:rsidP="00056ECB">
            <w:pPr>
              <w:pStyle w:val="a6"/>
              <w:tabs>
                <w:tab w:val="left" w:pos="709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D3243">
              <w:rPr>
                <w:b/>
                <w:sz w:val="24"/>
                <w:szCs w:val="24"/>
              </w:rPr>
              <w:t>Время</w:t>
            </w:r>
          </w:p>
          <w:p w14:paraId="4749635A" w14:textId="77777777" w:rsidR="002C6883" w:rsidRPr="00DD3243" w:rsidRDefault="002C6883" w:rsidP="00056ECB">
            <w:pPr>
              <w:pStyle w:val="a6"/>
              <w:tabs>
                <w:tab w:val="left" w:pos="709"/>
              </w:tabs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7" w:type="pct"/>
          </w:tcPr>
          <w:p w14:paraId="65755CE5" w14:textId="77777777" w:rsidR="002C6883" w:rsidRPr="00DD3243" w:rsidRDefault="002C6883" w:rsidP="00056ECB">
            <w:pPr>
              <w:pStyle w:val="a6"/>
              <w:tabs>
                <w:tab w:val="left" w:pos="709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D324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045" w:type="pct"/>
          </w:tcPr>
          <w:p w14:paraId="627997EE" w14:textId="77777777" w:rsidR="002C6883" w:rsidRPr="00DD3243" w:rsidRDefault="002C6883" w:rsidP="00056ECB">
            <w:pPr>
              <w:pStyle w:val="a6"/>
              <w:tabs>
                <w:tab w:val="left" w:pos="709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D3243">
              <w:rPr>
                <w:b/>
                <w:sz w:val="24"/>
                <w:szCs w:val="24"/>
              </w:rPr>
              <w:t>ФИО, должность</w:t>
            </w:r>
          </w:p>
        </w:tc>
      </w:tr>
      <w:tr w:rsidR="002C6883" w:rsidRPr="00DD3243" w14:paraId="555B140C" w14:textId="77777777" w:rsidTr="00056ECB">
        <w:tc>
          <w:tcPr>
            <w:tcW w:w="758" w:type="pct"/>
          </w:tcPr>
          <w:p w14:paraId="6E1200D7" w14:textId="77777777" w:rsidR="002C6883" w:rsidRPr="00D15C77" w:rsidRDefault="002C6883" w:rsidP="00056ECB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.55-14.00</w:t>
            </w:r>
          </w:p>
        </w:tc>
        <w:tc>
          <w:tcPr>
            <w:tcW w:w="2197" w:type="pct"/>
          </w:tcPr>
          <w:p w14:paraId="43B73144" w14:textId="77777777" w:rsidR="002C6883" w:rsidRPr="00D15C77" w:rsidRDefault="002C6883" w:rsidP="00056ECB">
            <w:pPr>
              <w:tabs>
                <w:tab w:val="left" w:pos="709"/>
              </w:tabs>
              <w:ind w:firstLine="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D15C77">
              <w:rPr>
                <w:sz w:val="24"/>
                <w:szCs w:val="24"/>
                <w:lang w:eastAsia="ru-RU"/>
              </w:rPr>
              <w:t>Регистрация участников заседания</w:t>
            </w:r>
          </w:p>
        </w:tc>
        <w:tc>
          <w:tcPr>
            <w:tcW w:w="2045" w:type="pct"/>
          </w:tcPr>
          <w:p w14:paraId="65E9CC9A" w14:textId="77777777" w:rsidR="002C6883" w:rsidRPr="00D15C77" w:rsidRDefault="002C6883" w:rsidP="00056ECB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 CYR"/>
                <w:kern w:val="1"/>
                <w:sz w:val="24"/>
                <w:szCs w:val="24"/>
              </w:rPr>
              <w:t>Барташук</w:t>
            </w:r>
            <w:proofErr w:type="spellEnd"/>
            <w:r>
              <w:rPr>
                <w:rFonts w:eastAsia="Times New Roman CYR"/>
                <w:kern w:val="1"/>
                <w:sz w:val="24"/>
                <w:szCs w:val="24"/>
              </w:rPr>
              <w:t xml:space="preserve"> Анна Николаевна, </w:t>
            </w:r>
            <w:r w:rsidRPr="00473079">
              <w:rPr>
                <w:sz w:val="24"/>
                <w:szCs w:val="24"/>
                <w:lang w:eastAsia="ru-RU"/>
              </w:rPr>
              <w:t xml:space="preserve">старший методист отделения по сопровождению ПОО </w:t>
            </w:r>
            <w:r>
              <w:rPr>
                <w:sz w:val="24"/>
                <w:szCs w:val="24"/>
                <w:lang w:eastAsia="ru-RU"/>
              </w:rPr>
              <w:t>Северной</w:t>
            </w:r>
            <w:r w:rsidRPr="00473079">
              <w:rPr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2C6883" w:rsidRPr="00DD3243" w14:paraId="724A6C58" w14:textId="77777777" w:rsidTr="00056ECB">
        <w:tc>
          <w:tcPr>
            <w:tcW w:w="758" w:type="pct"/>
          </w:tcPr>
          <w:p w14:paraId="221D03FA" w14:textId="77777777" w:rsidR="002C6883" w:rsidRPr="00D15C77" w:rsidRDefault="002C6883" w:rsidP="00056ECB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00-14.15</w:t>
            </w:r>
          </w:p>
        </w:tc>
        <w:tc>
          <w:tcPr>
            <w:tcW w:w="2197" w:type="pct"/>
          </w:tcPr>
          <w:p w14:paraId="4E2E4BB6" w14:textId="77777777" w:rsidR="002C6883" w:rsidRPr="00C67303" w:rsidRDefault="002C6883" w:rsidP="00056ECB">
            <w:pPr>
              <w:tabs>
                <w:tab w:val="left" w:pos="720"/>
              </w:tabs>
              <w:autoSpaceDE w:val="0"/>
              <w:jc w:val="both"/>
              <w:rPr>
                <w:sz w:val="24"/>
                <w:szCs w:val="24"/>
              </w:rPr>
            </w:pPr>
            <w:r w:rsidRPr="00D26F08">
              <w:rPr>
                <w:sz w:val="24"/>
                <w:szCs w:val="24"/>
              </w:rPr>
              <w:t>Роль профессиональной пробы в профессиональном самоопределении обучающихся</w:t>
            </w:r>
          </w:p>
        </w:tc>
        <w:tc>
          <w:tcPr>
            <w:tcW w:w="2045" w:type="pct"/>
          </w:tcPr>
          <w:p w14:paraId="611B604E" w14:textId="77777777" w:rsidR="002C6883" w:rsidRPr="00D15C77" w:rsidRDefault="002C6883" w:rsidP="00056ECB">
            <w:pPr>
              <w:jc w:val="both"/>
              <w:rPr>
                <w:sz w:val="24"/>
                <w:szCs w:val="24"/>
              </w:rPr>
            </w:pPr>
            <w:r w:rsidRPr="008D409F">
              <w:rPr>
                <w:sz w:val="24"/>
                <w:szCs w:val="24"/>
              </w:rPr>
              <w:t>Кузнецова</w:t>
            </w:r>
            <w:r>
              <w:rPr>
                <w:sz w:val="24"/>
                <w:szCs w:val="24"/>
              </w:rPr>
              <w:t xml:space="preserve"> </w:t>
            </w:r>
            <w:r w:rsidRPr="008D409F">
              <w:rPr>
                <w:sz w:val="24"/>
                <w:szCs w:val="24"/>
              </w:rPr>
              <w:t>Ольга Васильевна, председатель РУМО</w:t>
            </w:r>
            <w:r>
              <w:t xml:space="preserve"> </w:t>
            </w:r>
            <w:r w:rsidRPr="004D154C">
              <w:rPr>
                <w:sz w:val="24"/>
                <w:szCs w:val="24"/>
              </w:rPr>
              <w:t>по УГПС</w:t>
            </w:r>
            <w:r>
              <w:rPr>
                <w:sz w:val="24"/>
                <w:szCs w:val="24"/>
              </w:rPr>
              <w:t xml:space="preserve"> </w:t>
            </w:r>
            <w:r w:rsidRPr="004D154C">
              <w:rPr>
                <w:sz w:val="24"/>
                <w:szCs w:val="24"/>
              </w:rPr>
              <w:t>21.00.00. Прикладная геология, горное дело, нефтегазовое дело и геодезия</w:t>
            </w:r>
            <w:r w:rsidRPr="008D40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ститель директора по методической работе </w:t>
            </w:r>
            <w:r w:rsidRPr="008D409F">
              <w:rPr>
                <w:sz w:val="24"/>
                <w:szCs w:val="24"/>
              </w:rPr>
              <w:t>ГБПОУ ИО «Профессиональный колледж г. Железногорска-Илимского»</w:t>
            </w:r>
          </w:p>
        </w:tc>
      </w:tr>
      <w:tr w:rsidR="002C6883" w:rsidRPr="00DD3243" w14:paraId="226BE808" w14:textId="77777777" w:rsidTr="00056ECB">
        <w:tc>
          <w:tcPr>
            <w:tcW w:w="758" w:type="pct"/>
          </w:tcPr>
          <w:p w14:paraId="2C2B6E45" w14:textId="6EDABB29" w:rsidR="002C6883" w:rsidRDefault="002C6883" w:rsidP="00056ECB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15-14.</w:t>
            </w:r>
            <w:r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97" w:type="pct"/>
          </w:tcPr>
          <w:p w14:paraId="1932221D" w14:textId="77777777" w:rsidR="002C6883" w:rsidRPr="00F57117" w:rsidRDefault="002C6883" w:rsidP="00056ECB">
            <w:pPr>
              <w:tabs>
                <w:tab w:val="left" w:pos="720"/>
              </w:tabs>
              <w:autoSpaceDE w:val="0"/>
              <w:jc w:val="both"/>
              <w:rPr>
                <w:sz w:val="24"/>
                <w:szCs w:val="24"/>
                <w:highlight w:val="yellow"/>
              </w:rPr>
            </w:pPr>
            <w:r w:rsidRPr="008D409F">
              <w:rPr>
                <w:sz w:val="24"/>
                <w:szCs w:val="24"/>
              </w:rPr>
              <w:t>Организация профессиональных проб по профессии 21.01.08</w:t>
            </w:r>
            <w:r>
              <w:rPr>
                <w:sz w:val="24"/>
                <w:szCs w:val="24"/>
              </w:rPr>
              <w:t xml:space="preserve"> </w:t>
            </w:r>
            <w:r w:rsidRPr="008D409F">
              <w:rPr>
                <w:sz w:val="24"/>
                <w:szCs w:val="24"/>
              </w:rPr>
              <w:t>Машинист на открытых горных работах</w:t>
            </w:r>
          </w:p>
        </w:tc>
        <w:tc>
          <w:tcPr>
            <w:tcW w:w="2045" w:type="pct"/>
          </w:tcPr>
          <w:p w14:paraId="33536C3B" w14:textId="77777777" w:rsidR="002C6883" w:rsidRPr="000A43C7" w:rsidRDefault="002C6883" w:rsidP="00056ECB">
            <w:pPr>
              <w:jc w:val="both"/>
              <w:rPr>
                <w:sz w:val="24"/>
                <w:szCs w:val="24"/>
              </w:rPr>
            </w:pPr>
            <w:r w:rsidRPr="008D409F">
              <w:rPr>
                <w:sz w:val="24"/>
                <w:szCs w:val="24"/>
              </w:rPr>
              <w:t>Романов</w:t>
            </w:r>
            <w:r>
              <w:rPr>
                <w:sz w:val="24"/>
                <w:szCs w:val="24"/>
              </w:rPr>
              <w:t xml:space="preserve"> </w:t>
            </w:r>
            <w:r w:rsidRPr="008D409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дрей </w:t>
            </w:r>
            <w:r w:rsidRPr="008D409F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сильевич</w:t>
            </w:r>
            <w:r w:rsidRPr="008D409F">
              <w:rPr>
                <w:sz w:val="24"/>
                <w:szCs w:val="24"/>
              </w:rPr>
              <w:t>, мастер</w:t>
            </w:r>
            <w:r>
              <w:rPr>
                <w:sz w:val="24"/>
                <w:szCs w:val="24"/>
              </w:rPr>
              <w:t xml:space="preserve"> </w:t>
            </w:r>
            <w:r w:rsidRPr="008D409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оизводственного обучения </w:t>
            </w:r>
            <w:r w:rsidRPr="008D409F">
              <w:rPr>
                <w:sz w:val="24"/>
                <w:szCs w:val="24"/>
              </w:rPr>
              <w:t>ГБПОУ ИО «Профессиональный колледж г. Железногорска-Илимского»</w:t>
            </w:r>
          </w:p>
        </w:tc>
      </w:tr>
      <w:tr w:rsidR="002C6883" w:rsidRPr="00DD3243" w14:paraId="32AD4B05" w14:textId="77777777" w:rsidTr="00056ECB">
        <w:tc>
          <w:tcPr>
            <w:tcW w:w="758" w:type="pct"/>
          </w:tcPr>
          <w:p w14:paraId="20B13128" w14:textId="11A58A53" w:rsidR="002C6883" w:rsidRDefault="002C6883" w:rsidP="00056ECB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.</w:t>
            </w:r>
            <w:r>
              <w:rPr>
                <w:sz w:val="24"/>
                <w:szCs w:val="24"/>
                <w:lang w:eastAsia="ru-RU"/>
              </w:rPr>
              <w:t>30</w:t>
            </w:r>
            <w:r>
              <w:rPr>
                <w:sz w:val="24"/>
                <w:szCs w:val="24"/>
                <w:lang w:eastAsia="ru-RU"/>
              </w:rPr>
              <w:t>-14.</w:t>
            </w:r>
            <w:r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7" w:type="pct"/>
          </w:tcPr>
          <w:p w14:paraId="48B7927D" w14:textId="77777777" w:rsidR="002C6883" w:rsidRPr="00FF0B17" w:rsidRDefault="002C6883" w:rsidP="00056ECB">
            <w:pPr>
              <w:tabs>
                <w:tab w:val="left" w:pos="720"/>
              </w:tabs>
              <w:autoSpaceDE w:val="0"/>
              <w:jc w:val="both"/>
              <w:rPr>
                <w:sz w:val="24"/>
                <w:szCs w:val="24"/>
              </w:rPr>
            </w:pPr>
            <w:r w:rsidRPr="008D409F">
              <w:rPr>
                <w:sz w:val="24"/>
                <w:szCs w:val="24"/>
              </w:rPr>
              <w:t>Организация проведения проф</w:t>
            </w:r>
            <w:r>
              <w:rPr>
                <w:sz w:val="24"/>
                <w:szCs w:val="24"/>
              </w:rPr>
              <w:t xml:space="preserve">ессиональных </w:t>
            </w:r>
            <w:r w:rsidRPr="008D409F">
              <w:rPr>
                <w:sz w:val="24"/>
                <w:szCs w:val="24"/>
              </w:rPr>
              <w:t>проб</w:t>
            </w:r>
            <w:r>
              <w:rPr>
                <w:sz w:val="24"/>
                <w:szCs w:val="24"/>
              </w:rPr>
              <w:t xml:space="preserve"> </w:t>
            </w:r>
            <w:r w:rsidRPr="008D409F">
              <w:rPr>
                <w:sz w:val="24"/>
                <w:szCs w:val="24"/>
              </w:rPr>
              <w:t>по профессии 21.02.15 Открытые горные работы</w:t>
            </w:r>
          </w:p>
        </w:tc>
        <w:tc>
          <w:tcPr>
            <w:tcW w:w="2045" w:type="pct"/>
          </w:tcPr>
          <w:p w14:paraId="457B9FC6" w14:textId="77777777" w:rsidR="002C6883" w:rsidRPr="000A43C7" w:rsidRDefault="002C6883" w:rsidP="00056ECB">
            <w:pPr>
              <w:jc w:val="both"/>
              <w:rPr>
                <w:sz w:val="24"/>
                <w:szCs w:val="24"/>
              </w:rPr>
            </w:pPr>
            <w:r w:rsidRPr="008D409F">
              <w:rPr>
                <w:rFonts w:eastAsia="Times New Roman CYR"/>
                <w:kern w:val="1"/>
                <w:sz w:val="24"/>
                <w:szCs w:val="24"/>
              </w:rPr>
              <w:t>Беккер</w:t>
            </w:r>
            <w:r>
              <w:rPr>
                <w:rFonts w:eastAsia="Times New Roman CYR"/>
                <w:kern w:val="1"/>
                <w:sz w:val="24"/>
                <w:szCs w:val="24"/>
              </w:rPr>
              <w:t xml:space="preserve"> </w:t>
            </w:r>
            <w:r w:rsidRPr="008D409F">
              <w:rPr>
                <w:rFonts w:eastAsia="Times New Roman CYR"/>
                <w:kern w:val="1"/>
                <w:sz w:val="24"/>
                <w:szCs w:val="24"/>
              </w:rPr>
              <w:t>О</w:t>
            </w:r>
            <w:r>
              <w:rPr>
                <w:rFonts w:eastAsia="Times New Roman CYR"/>
                <w:kern w:val="1"/>
                <w:sz w:val="24"/>
                <w:szCs w:val="24"/>
              </w:rPr>
              <w:t xml:space="preserve">льга </w:t>
            </w:r>
            <w:r w:rsidRPr="008D409F">
              <w:rPr>
                <w:rFonts w:eastAsia="Times New Roman CYR"/>
                <w:kern w:val="1"/>
                <w:sz w:val="24"/>
                <w:szCs w:val="24"/>
              </w:rPr>
              <w:t>В</w:t>
            </w:r>
            <w:r>
              <w:rPr>
                <w:rFonts w:eastAsia="Times New Roman CYR"/>
                <w:kern w:val="1"/>
                <w:sz w:val="24"/>
                <w:szCs w:val="24"/>
              </w:rPr>
              <w:t>асильевна</w:t>
            </w:r>
            <w:r w:rsidRPr="008D409F">
              <w:rPr>
                <w:rFonts w:eastAsia="Times New Roman CYR"/>
                <w:kern w:val="1"/>
                <w:sz w:val="24"/>
                <w:szCs w:val="24"/>
              </w:rPr>
              <w:t>, преподаватель</w:t>
            </w:r>
            <w:r>
              <w:rPr>
                <w:rFonts w:eastAsia="Times New Roman CYR"/>
                <w:kern w:val="1"/>
                <w:sz w:val="24"/>
                <w:szCs w:val="24"/>
              </w:rPr>
              <w:t xml:space="preserve"> специальных дисциплин</w:t>
            </w:r>
            <w:r w:rsidRPr="008D409F">
              <w:rPr>
                <w:rFonts w:eastAsia="Times New Roman CYR"/>
                <w:kern w:val="1"/>
                <w:sz w:val="24"/>
                <w:szCs w:val="24"/>
              </w:rPr>
              <w:t xml:space="preserve"> ГБПОУ ИО «</w:t>
            </w:r>
            <w:proofErr w:type="spellStart"/>
            <w:r w:rsidRPr="008D409F">
              <w:rPr>
                <w:rFonts w:eastAsia="Times New Roman CYR"/>
                <w:kern w:val="1"/>
                <w:sz w:val="24"/>
                <w:szCs w:val="24"/>
              </w:rPr>
              <w:t>Бодайбинский</w:t>
            </w:r>
            <w:proofErr w:type="spellEnd"/>
            <w:r w:rsidRPr="008D409F">
              <w:rPr>
                <w:rFonts w:eastAsia="Times New Roman CYR"/>
                <w:kern w:val="1"/>
                <w:sz w:val="24"/>
                <w:szCs w:val="24"/>
              </w:rPr>
              <w:t xml:space="preserve"> горный техникум»</w:t>
            </w:r>
          </w:p>
        </w:tc>
      </w:tr>
      <w:tr w:rsidR="002C6883" w:rsidRPr="00DD3243" w14:paraId="720D3799" w14:textId="77777777" w:rsidTr="00056ECB">
        <w:tc>
          <w:tcPr>
            <w:tcW w:w="758" w:type="pct"/>
          </w:tcPr>
          <w:p w14:paraId="3D23BB5C" w14:textId="1A2A6A9F" w:rsidR="002C6883" w:rsidRDefault="002C6883" w:rsidP="00056ECB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ED066C">
              <w:rPr>
                <w:sz w:val="24"/>
                <w:szCs w:val="24"/>
                <w:lang w:eastAsia="ru-RU"/>
              </w:rPr>
              <w:lastRenderedPageBreak/>
              <w:t>14.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ED066C">
              <w:rPr>
                <w:sz w:val="24"/>
                <w:szCs w:val="24"/>
                <w:lang w:eastAsia="ru-RU"/>
              </w:rPr>
              <w:t>5-1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ED066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97" w:type="pct"/>
          </w:tcPr>
          <w:p w14:paraId="1ED78946" w14:textId="77777777" w:rsidR="002C6883" w:rsidRPr="008D409F" w:rsidRDefault="002C6883" w:rsidP="00056ECB">
            <w:pPr>
              <w:tabs>
                <w:tab w:val="left" w:pos="720"/>
              </w:tabs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применения</w:t>
            </w:r>
            <w:r w:rsidRPr="00054A20">
              <w:rPr>
                <w:sz w:val="24"/>
                <w:szCs w:val="24"/>
              </w:rPr>
              <w:t xml:space="preserve"> цифровых инструментов </w:t>
            </w:r>
            <w:r>
              <w:rPr>
                <w:sz w:val="24"/>
                <w:szCs w:val="24"/>
              </w:rPr>
              <w:t>в образовательном процессе</w:t>
            </w:r>
          </w:p>
        </w:tc>
        <w:tc>
          <w:tcPr>
            <w:tcW w:w="2045" w:type="pct"/>
          </w:tcPr>
          <w:p w14:paraId="4DB9F588" w14:textId="77777777" w:rsidR="002C6883" w:rsidRPr="008D409F" w:rsidRDefault="002C6883" w:rsidP="00056ECB">
            <w:pPr>
              <w:jc w:val="both"/>
              <w:rPr>
                <w:rFonts w:eastAsia="Times New Roman CYR"/>
                <w:kern w:val="1"/>
                <w:sz w:val="24"/>
                <w:szCs w:val="24"/>
              </w:rPr>
            </w:pPr>
            <w:r>
              <w:rPr>
                <w:rFonts w:eastAsia="Times New Roman CYR"/>
                <w:kern w:val="1"/>
                <w:sz w:val="24"/>
                <w:szCs w:val="24"/>
              </w:rPr>
              <w:t>Фетисова Тамара Васильевна, преподаватель специальных дисциплин</w:t>
            </w:r>
            <w:r w:rsidRPr="008D409F">
              <w:rPr>
                <w:sz w:val="24"/>
                <w:szCs w:val="24"/>
              </w:rPr>
              <w:t xml:space="preserve"> ГБПОУ ИО «Профессиональный колледж г. Железногорска-Илимского»</w:t>
            </w:r>
          </w:p>
        </w:tc>
      </w:tr>
      <w:tr w:rsidR="002C6883" w:rsidRPr="00DD3243" w14:paraId="04CBBCA5" w14:textId="77777777" w:rsidTr="00056ECB">
        <w:tc>
          <w:tcPr>
            <w:tcW w:w="758" w:type="pct"/>
          </w:tcPr>
          <w:p w14:paraId="001AD695" w14:textId="20819E02" w:rsidR="002C6883" w:rsidRPr="00ED066C" w:rsidRDefault="002C6883" w:rsidP="00056ECB">
            <w:pPr>
              <w:tabs>
                <w:tab w:val="left" w:pos="709"/>
              </w:tabs>
              <w:contextualSpacing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0</w:t>
            </w:r>
            <w:r>
              <w:rPr>
                <w:sz w:val="24"/>
                <w:szCs w:val="24"/>
                <w:lang w:eastAsia="ru-RU"/>
              </w:rPr>
              <w:t>-1</w:t>
            </w:r>
            <w:r>
              <w:rPr>
                <w:sz w:val="24"/>
                <w:szCs w:val="24"/>
                <w:lang w:eastAsia="ru-RU"/>
              </w:rPr>
              <w:t>5.1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7" w:type="pct"/>
          </w:tcPr>
          <w:p w14:paraId="20A6B81F" w14:textId="77777777" w:rsidR="002C6883" w:rsidRDefault="002C6883" w:rsidP="00056ECB">
            <w:pPr>
              <w:tabs>
                <w:tab w:val="left" w:pos="720"/>
              </w:tabs>
              <w:autoSpaceDE w:val="0"/>
              <w:jc w:val="both"/>
              <w:rPr>
                <w:sz w:val="24"/>
                <w:szCs w:val="24"/>
              </w:rPr>
            </w:pPr>
            <w:r w:rsidRPr="00ED066C">
              <w:rPr>
                <w:sz w:val="24"/>
                <w:szCs w:val="24"/>
              </w:rPr>
              <w:t xml:space="preserve">Дистанционное обучение с помощью программы </w:t>
            </w:r>
            <w:proofErr w:type="spellStart"/>
            <w:r w:rsidRPr="00ED066C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045" w:type="pct"/>
          </w:tcPr>
          <w:p w14:paraId="36F23443" w14:textId="77777777" w:rsidR="002C6883" w:rsidRDefault="002C6883" w:rsidP="00056ECB">
            <w:pPr>
              <w:jc w:val="both"/>
              <w:rPr>
                <w:rFonts w:eastAsia="Times New Roman CYR"/>
                <w:kern w:val="1"/>
                <w:sz w:val="24"/>
                <w:szCs w:val="24"/>
              </w:rPr>
            </w:pPr>
            <w:r w:rsidRPr="00E166FF">
              <w:rPr>
                <w:sz w:val="24"/>
                <w:szCs w:val="24"/>
              </w:rPr>
              <w:t>Самородова Татьяна Владимировна</w:t>
            </w:r>
            <w:r>
              <w:rPr>
                <w:sz w:val="24"/>
                <w:szCs w:val="24"/>
              </w:rPr>
              <w:t xml:space="preserve">, </w:t>
            </w:r>
            <w:r w:rsidRPr="00ED066C">
              <w:rPr>
                <w:sz w:val="24"/>
                <w:szCs w:val="24"/>
              </w:rPr>
              <w:t>преподаватель</w:t>
            </w:r>
            <w:r>
              <w:rPr>
                <w:sz w:val="24"/>
                <w:szCs w:val="24"/>
              </w:rPr>
              <w:t xml:space="preserve"> специальных дисциплин</w:t>
            </w:r>
            <w:r w:rsidRPr="00ED066C">
              <w:rPr>
                <w:sz w:val="24"/>
                <w:szCs w:val="24"/>
              </w:rPr>
              <w:t xml:space="preserve"> ГБПОУ</w:t>
            </w:r>
            <w:r>
              <w:rPr>
                <w:sz w:val="24"/>
                <w:szCs w:val="24"/>
              </w:rPr>
              <w:t xml:space="preserve"> ИО </w:t>
            </w:r>
            <w:r w:rsidRPr="00ED066C">
              <w:rPr>
                <w:sz w:val="24"/>
                <w:szCs w:val="24"/>
              </w:rPr>
              <w:t xml:space="preserve">«Черемховский горнотехнический колледж им. М.И. </w:t>
            </w:r>
            <w:proofErr w:type="spellStart"/>
            <w:r w:rsidRPr="00ED066C">
              <w:rPr>
                <w:sz w:val="24"/>
                <w:szCs w:val="24"/>
              </w:rPr>
              <w:t>Щадова</w:t>
            </w:r>
            <w:proofErr w:type="spellEnd"/>
            <w:r w:rsidRPr="00ED066C">
              <w:rPr>
                <w:sz w:val="24"/>
                <w:szCs w:val="24"/>
              </w:rPr>
              <w:t>»</w:t>
            </w:r>
          </w:p>
        </w:tc>
      </w:tr>
      <w:tr w:rsidR="002C6883" w:rsidRPr="00AD246F" w14:paraId="24CB8FBE" w14:textId="77777777" w:rsidTr="00056ECB">
        <w:trPr>
          <w:trHeight w:val="1305"/>
        </w:trPr>
        <w:tc>
          <w:tcPr>
            <w:tcW w:w="758" w:type="pct"/>
          </w:tcPr>
          <w:p w14:paraId="1710B24D" w14:textId="6D0A125C" w:rsidR="002C6883" w:rsidRDefault="002C6883" w:rsidP="00056ECB">
            <w:pPr>
              <w:tabs>
                <w:tab w:val="left" w:pos="709"/>
              </w:tabs>
              <w:contextualSpacing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5.1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5-15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.3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7" w:type="pct"/>
          </w:tcPr>
          <w:p w14:paraId="7694FBD3" w14:textId="77777777" w:rsidR="002C6883" w:rsidRDefault="002C6883" w:rsidP="00056ECB">
            <w:pPr>
              <w:tabs>
                <w:tab w:val="left" w:pos="720"/>
              </w:tabs>
              <w:autoSpaceDE w:val="0"/>
              <w:jc w:val="both"/>
              <w:rPr>
                <w:sz w:val="24"/>
                <w:szCs w:val="24"/>
                <w:lang w:eastAsia="ru-RU"/>
              </w:rPr>
            </w:pPr>
            <w:r w:rsidRPr="00ED066C">
              <w:rPr>
                <w:sz w:val="24"/>
                <w:szCs w:val="24"/>
                <w:lang w:eastAsia="ru-RU"/>
              </w:rPr>
              <w:t xml:space="preserve">Консультация. </w:t>
            </w:r>
          </w:p>
          <w:p w14:paraId="4C8DD546" w14:textId="77777777" w:rsidR="002C6883" w:rsidRPr="00CF4E48" w:rsidRDefault="002C6883" w:rsidP="00056ECB">
            <w:pPr>
              <w:tabs>
                <w:tab w:val="left" w:pos="720"/>
              </w:tabs>
              <w:autoSpaceDE w:val="0"/>
              <w:jc w:val="both"/>
              <w:rPr>
                <w:sz w:val="24"/>
                <w:szCs w:val="24"/>
                <w:lang w:eastAsia="ru-RU"/>
              </w:rPr>
            </w:pPr>
            <w:r w:rsidRPr="00ED066C">
              <w:rPr>
                <w:sz w:val="24"/>
                <w:szCs w:val="24"/>
                <w:lang w:eastAsia="ru-RU"/>
              </w:rPr>
              <w:t>Подведения итогов заседания РУМО по УГПС 21.00.00. Прикладная геология, горное дело, нефтегазовое дело и геодезия</w:t>
            </w:r>
          </w:p>
        </w:tc>
        <w:tc>
          <w:tcPr>
            <w:tcW w:w="2045" w:type="pct"/>
          </w:tcPr>
          <w:p w14:paraId="783BAF93" w14:textId="77777777" w:rsidR="002C6883" w:rsidRPr="00361646" w:rsidRDefault="002C6883" w:rsidP="00056ECB">
            <w:pPr>
              <w:jc w:val="both"/>
              <w:rPr>
                <w:rFonts w:eastAsia="Times New Roman CYR"/>
              </w:rPr>
            </w:pPr>
            <w:r w:rsidRPr="00ED066C">
              <w:rPr>
                <w:rFonts w:eastAsia="Times New Roman CYR"/>
                <w:sz w:val="24"/>
              </w:rPr>
              <w:t xml:space="preserve">Кузнецова Ольга Васильевна, </w:t>
            </w:r>
            <w:r w:rsidRPr="008D409F">
              <w:rPr>
                <w:sz w:val="24"/>
                <w:szCs w:val="24"/>
              </w:rPr>
              <w:t>председатель РУМО</w:t>
            </w:r>
            <w:r>
              <w:t xml:space="preserve"> </w:t>
            </w:r>
            <w:r w:rsidRPr="004D154C">
              <w:rPr>
                <w:sz w:val="24"/>
                <w:szCs w:val="24"/>
              </w:rPr>
              <w:t>по УГПС</w:t>
            </w:r>
            <w:r>
              <w:rPr>
                <w:sz w:val="24"/>
                <w:szCs w:val="24"/>
              </w:rPr>
              <w:t xml:space="preserve"> </w:t>
            </w:r>
            <w:r w:rsidRPr="004D154C">
              <w:rPr>
                <w:sz w:val="24"/>
                <w:szCs w:val="24"/>
              </w:rPr>
              <w:t>21.00.00. Прикладная геология, горное дело, нефтегазовое дело и геодезия</w:t>
            </w:r>
            <w:r w:rsidRPr="008D40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заместитель директора по методической работе </w:t>
            </w:r>
            <w:r w:rsidRPr="008D409F">
              <w:rPr>
                <w:sz w:val="24"/>
                <w:szCs w:val="24"/>
              </w:rPr>
              <w:t>ГБПОУ ИО «Профессиональный колледж г. Железногорска-Илимского»</w:t>
            </w:r>
          </w:p>
        </w:tc>
      </w:tr>
    </w:tbl>
    <w:p w14:paraId="305630E2" w14:textId="77777777" w:rsidR="002C6883" w:rsidRDefault="002C6883" w:rsidP="002C6883">
      <w:pPr>
        <w:tabs>
          <w:tab w:val="left" w:pos="846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E252A" w14:textId="77777777" w:rsidR="002C6883" w:rsidRDefault="002C6883" w:rsidP="002C6883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УМО по УГПС                                                 О.В. Кузнецова </w:t>
      </w:r>
    </w:p>
    <w:p w14:paraId="4F04BF02" w14:textId="77777777" w:rsidR="002C6883" w:rsidRDefault="002C6883" w:rsidP="002C6883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0.00. Прикладная геология, </w:t>
      </w:r>
    </w:p>
    <w:p w14:paraId="04208839" w14:textId="1212E846" w:rsidR="002C6883" w:rsidRPr="002C6883" w:rsidRDefault="002C6883" w:rsidP="002C6883">
      <w:pPr>
        <w:tabs>
          <w:tab w:val="left" w:pos="8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6883" w:rsidRPr="002C6883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F51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е дело, нефтегазовое дело и</w:t>
      </w:r>
      <w:bookmarkStart w:id="0" w:name="_GoBack"/>
      <w:bookmarkEnd w:id="0"/>
      <w:r w:rsidRPr="00AF5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де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14:paraId="00167AB6" w14:textId="1EB249F9" w:rsidR="00B608D3" w:rsidRPr="00B608D3" w:rsidRDefault="00B608D3" w:rsidP="002C688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08D3" w:rsidRPr="00B608D3" w:rsidSect="002C688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A557E" w14:textId="77777777" w:rsidR="005047FB" w:rsidRDefault="005047FB" w:rsidP="000119EA">
      <w:pPr>
        <w:spacing w:after="0" w:line="240" w:lineRule="auto"/>
      </w:pPr>
      <w:r>
        <w:separator/>
      </w:r>
    </w:p>
  </w:endnote>
  <w:endnote w:type="continuationSeparator" w:id="0">
    <w:p w14:paraId="379146FB" w14:textId="77777777" w:rsidR="005047FB" w:rsidRDefault="005047FB" w:rsidP="0001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6032C" w14:textId="77777777" w:rsidR="005047FB" w:rsidRDefault="005047FB" w:rsidP="000119EA">
      <w:pPr>
        <w:spacing w:after="0" w:line="240" w:lineRule="auto"/>
      </w:pPr>
      <w:r>
        <w:separator/>
      </w:r>
    </w:p>
  </w:footnote>
  <w:footnote w:type="continuationSeparator" w:id="0">
    <w:p w14:paraId="16E2B1E1" w14:textId="77777777" w:rsidR="005047FB" w:rsidRDefault="005047FB" w:rsidP="0001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8FDB" w14:textId="77777777" w:rsidR="002C6883" w:rsidRPr="000119EA" w:rsidRDefault="002C6883" w:rsidP="000119EA">
    <w:pPr>
      <w:pStyle w:val="a7"/>
      <w:jc w:val="right"/>
      <w:rPr>
        <w:rFonts w:ascii="Times New Roman" w:hAnsi="Times New Roman" w:cs="Times New Roman"/>
        <w:sz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DD0E6" w14:textId="77777777" w:rsidR="000119EA" w:rsidRPr="000119EA" w:rsidRDefault="000119EA" w:rsidP="000119EA">
    <w:pPr>
      <w:pStyle w:val="a7"/>
      <w:jc w:val="right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66C72"/>
    <w:multiLevelType w:val="hybridMultilevel"/>
    <w:tmpl w:val="5580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76E7F"/>
    <w:multiLevelType w:val="hybridMultilevel"/>
    <w:tmpl w:val="55808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78"/>
    <w:rsid w:val="00007CBF"/>
    <w:rsid w:val="000119EA"/>
    <w:rsid w:val="00014B46"/>
    <w:rsid w:val="00023592"/>
    <w:rsid w:val="000307B3"/>
    <w:rsid w:val="00037768"/>
    <w:rsid w:val="00037F03"/>
    <w:rsid w:val="00057414"/>
    <w:rsid w:val="000A43C7"/>
    <w:rsid w:val="000B6506"/>
    <w:rsid w:val="000C05D6"/>
    <w:rsid w:val="000F623F"/>
    <w:rsid w:val="00110305"/>
    <w:rsid w:val="0011287B"/>
    <w:rsid w:val="00124EB9"/>
    <w:rsid w:val="001C17D7"/>
    <w:rsid w:val="00213D38"/>
    <w:rsid w:val="00230C83"/>
    <w:rsid w:val="002A3126"/>
    <w:rsid w:val="002B12FD"/>
    <w:rsid w:val="002B653B"/>
    <w:rsid w:val="002C6883"/>
    <w:rsid w:val="002E55DB"/>
    <w:rsid w:val="00300E60"/>
    <w:rsid w:val="003156E9"/>
    <w:rsid w:val="00325F95"/>
    <w:rsid w:val="003262A7"/>
    <w:rsid w:val="00361646"/>
    <w:rsid w:val="003642E9"/>
    <w:rsid w:val="003937ED"/>
    <w:rsid w:val="003A7F9E"/>
    <w:rsid w:val="003C4D0A"/>
    <w:rsid w:val="003E2D94"/>
    <w:rsid w:val="003E4C4B"/>
    <w:rsid w:val="003F31C1"/>
    <w:rsid w:val="00414D6C"/>
    <w:rsid w:val="00492C3D"/>
    <w:rsid w:val="00495B0B"/>
    <w:rsid w:val="004A76F3"/>
    <w:rsid w:val="004B1700"/>
    <w:rsid w:val="004B392A"/>
    <w:rsid w:val="004D154C"/>
    <w:rsid w:val="005047FB"/>
    <w:rsid w:val="005335A8"/>
    <w:rsid w:val="00560F4A"/>
    <w:rsid w:val="00561AC5"/>
    <w:rsid w:val="00567E84"/>
    <w:rsid w:val="005A1DB4"/>
    <w:rsid w:val="005C4E47"/>
    <w:rsid w:val="00600188"/>
    <w:rsid w:val="00601FFF"/>
    <w:rsid w:val="0064421F"/>
    <w:rsid w:val="00646BE4"/>
    <w:rsid w:val="00673DC8"/>
    <w:rsid w:val="00674FE1"/>
    <w:rsid w:val="0067714A"/>
    <w:rsid w:val="00685778"/>
    <w:rsid w:val="006C400A"/>
    <w:rsid w:val="006C6EDF"/>
    <w:rsid w:val="006E582F"/>
    <w:rsid w:val="006E68D9"/>
    <w:rsid w:val="006F00F4"/>
    <w:rsid w:val="006F37D4"/>
    <w:rsid w:val="00736336"/>
    <w:rsid w:val="007530F1"/>
    <w:rsid w:val="00753A2C"/>
    <w:rsid w:val="007B1606"/>
    <w:rsid w:val="0080534F"/>
    <w:rsid w:val="00811E26"/>
    <w:rsid w:val="00832B88"/>
    <w:rsid w:val="00844661"/>
    <w:rsid w:val="00850483"/>
    <w:rsid w:val="00850EB7"/>
    <w:rsid w:val="00851571"/>
    <w:rsid w:val="008662C8"/>
    <w:rsid w:val="00866AFA"/>
    <w:rsid w:val="008B0A58"/>
    <w:rsid w:val="008B0FDC"/>
    <w:rsid w:val="008C17E8"/>
    <w:rsid w:val="008D409F"/>
    <w:rsid w:val="00904915"/>
    <w:rsid w:val="00906565"/>
    <w:rsid w:val="0092003C"/>
    <w:rsid w:val="00923CE1"/>
    <w:rsid w:val="00991F57"/>
    <w:rsid w:val="009A02C7"/>
    <w:rsid w:val="009A1AB6"/>
    <w:rsid w:val="009A6F7D"/>
    <w:rsid w:val="009D4A86"/>
    <w:rsid w:val="009D6225"/>
    <w:rsid w:val="00AA0FD9"/>
    <w:rsid w:val="00AB3D0E"/>
    <w:rsid w:val="00AD006F"/>
    <w:rsid w:val="00AD246F"/>
    <w:rsid w:val="00AE2F96"/>
    <w:rsid w:val="00AF51B9"/>
    <w:rsid w:val="00AF5500"/>
    <w:rsid w:val="00AF7CAF"/>
    <w:rsid w:val="00B17507"/>
    <w:rsid w:val="00B25299"/>
    <w:rsid w:val="00B31AE2"/>
    <w:rsid w:val="00B608D3"/>
    <w:rsid w:val="00B84C79"/>
    <w:rsid w:val="00B8534D"/>
    <w:rsid w:val="00BA09E9"/>
    <w:rsid w:val="00BC24B2"/>
    <w:rsid w:val="00BD3F47"/>
    <w:rsid w:val="00BD74D1"/>
    <w:rsid w:val="00BF2F18"/>
    <w:rsid w:val="00C12D7D"/>
    <w:rsid w:val="00C13830"/>
    <w:rsid w:val="00C354AB"/>
    <w:rsid w:val="00C565F7"/>
    <w:rsid w:val="00C67303"/>
    <w:rsid w:val="00CA067C"/>
    <w:rsid w:val="00CB2957"/>
    <w:rsid w:val="00CB2CA7"/>
    <w:rsid w:val="00CC2357"/>
    <w:rsid w:val="00CC3E3C"/>
    <w:rsid w:val="00CF14BB"/>
    <w:rsid w:val="00CF4E48"/>
    <w:rsid w:val="00D077DF"/>
    <w:rsid w:val="00D1028A"/>
    <w:rsid w:val="00D26F08"/>
    <w:rsid w:val="00D50346"/>
    <w:rsid w:val="00D707C1"/>
    <w:rsid w:val="00D86874"/>
    <w:rsid w:val="00DA1562"/>
    <w:rsid w:val="00DF632F"/>
    <w:rsid w:val="00E051BF"/>
    <w:rsid w:val="00E167DA"/>
    <w:rsid w:val="00E369F3"/>
    <w:rsid w:val="00E56E55"/>
    <w:rsid w:val="00E95B7D"/>
    <w:rsid w:val="00EA63AF"/>
    <w:rsid w:val="00EB35F1"/>
    <w:rsid w:val="00EB6084"/>
    <w:rsid w:val="00ED066C"/>
    <w:rsid w:val="00EE6D6F"/>
    <w:rsid w:val="00F44CDE"/>
    <w:rsid w:val="00F57117"/>
    <w:rsid w:val="00F66419"/>
    <w:rsid w:val="00F668B2"/>
    <w:rsid w:val="00F70314"/>
    <w:rsid w:val="00F84120"/>
    <w:rsid w:val="00F842BA"/>
    <w:rsid w:val="00FB10D0"/>
    <w:rsid w:val="00FB4008"/>
    <w:rsid w:val="00FB6F62"/>
    <w:rsid w:val="00FC493A"/>
    <w:rsid w:val="00FD563E"/>
    <w:rsid w:val="00FE04D2"/>
    <w:rsid w:val="00FE1F8C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37E80"/>
  <w15:docId w15:val="{B4918EDF-28CF-460D-BEF3-E5108D22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7E8"/>
  </w:style>
  <w:style w:type="paragraph" w:styleId="1">
    <w:name w:val="heading 1"/>
    <w:basedOn w:val="a"/>
    <w:next w:val="a"/>
    <w:link w:val="10"/>
    <w:qFormat/>
    <w:rsid w:val="00495B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17E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C1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C17E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C17E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11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9EA"/>
  </w:style>
  <w:style w:type="paragraph" w:styleId="a9">
    <w:name w:val="footer"/>
    <w:basedOn w:val="a"/>
    <w:link w:val="aa"/>
    <w:uiPriority w:val="99"/>
    <w:unhideWhenUsed/>
    <w:rsid w:val="00011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19EA"/>
  </w:style>
  <w:style w:type="character" w:customStyle="1" w:styleId="11">
    <w:name w:val="Неразрешенное упоминание1"/>
    <w:basedOn w:val="a0"/>
    <w:uiPriority w:val="99"/>
    <w:semiHidden/>
    <w:unhideWhenUsed/>
    <w:rsid w:val="00213D3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495B0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7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71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71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7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711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57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7117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C4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s.sever@rikp3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F8A1-A497-47FF-B2D5-ABF07826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2</cp:revision>
  <dcterms:created xsi:type="dcterms:W3CDTF">2021-03-10T03:52:00Z</dcterms:created>
  <dcterms:modified xsi:type="dcterms:W3CDTF">2021-03-10T03:52:00Z</dcterms:modified>
</cp:coreProperties>
</file>